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1A35" w14:textId="735DFC29" w:rsidR="00F70B90" w:rsidRPr="001C3C23" w:rsidRDefault="001716F2" w:rsidP="001C3C23">
      <w:pPr>
        <w:jc w:val="center"/>
        <w:rPr>
          <w:b/>
        </w:rPr>
      </w:pPr>
      <w:r>
        <w:rPr>
          <w:b/>
        </w:rPr>
        <w:t>E</w:t>
      </w:r>
      <w:r w:rsidR="004D470C">
        <w:rPr>
          <w:b/>
        </w:rPr>
        <w:t>PIPROTECT</w:t>
      </w:r>
      <w:r w:rsidR="001E1124" w:rsidRPr="001C3C23">
        <w:rPr>
          <w:b/>
        </w:rPr>
        <w:t xml:space="preserve"> </w:t>
      </w:r>
      <w:r w:rsidR="00F70B90" w:rsidRPr="001C3C23">
        <w:rPr>
          <w:b/>
        </w:rPr>
        <w:t>TRIAL EVALUATION FORM</w:t>
      </w:r>
    </w:p>
    <w:p w14:paraId="339F82C5" w14:textId="6AD9FCCB" w:rsidR="00D62A00" w:rsidRDefault="00D62A00" w:rsidP="00F70B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is evaluation form is provided to support the evaluation of </w:t>
      </w:r>
      <w:r w:rsidR="004D470C">
        <w:rPr>
          <w:b/>
          <w:sz w:val="20"/>
          <w:szCs w:val="20"/>
        </w:rPr>
        <w:t>EPIPROTECT</w:t>
      </w:r>
      <w:r>
        <w:rPr>
          <w:b/>
          <w:sz w:val="20"/>
          <w:szCs w:val="20"/>
        </w:rPr>
        <w:t xml:space="preserve"> products supplied by </w:t>
      </w:r>
      <w:proofErr w:type="spellStart"/>
      <w:r w:rsidR="004D470C">
        <w:rPr>
          <w:b/>
          <w:sz w:val="20"/>
          <w:szCs w:val="20"/>
        </w:rPr>
        <w:t>RegenMed</w:t>
      </w:r>
      <w:proofErr w:type="spellEnd"/>
      <w:r>
        <w:rPr>
          <w:b/>
          <w:sz w:val="20"/>
          <w:szCs w:val="20"/>
        </w:rPr>
        <w:t xml:space="preserve"> and should not be shared with any third parties or companies</w:t>
      </w:r>
    </w:p>
    <w:p w14:paraId="730C4DE0" w14:textId="77777777" w:rsidR="00F70B90" w:rsidRPr="0008150A" w:rsidRDefault="00F70B90" w:rsidP="00F70B90">
      <w:pPr>
        <w:rPr>
          <w:b/>
          <w:sz w:val="20"/>
          <w:szCs w:val="20"/>
        </w:rPr>
      </w:pPr>
      <w:r w:rsidRPr="0008150A">
        <w:rPr>
          <w:b/>
          <w:sz w:val="20"/>
          <w:szCs w:val="20"/>
        </w:rPr>
        <w:t>Please note that the information recorded on this form:</w:t>
      </w:r>
    </w:p>
    <w:p w14:paraId="3A14767F" w14:textId="657AB40F" w:rsidR="00F70B90" w:rsidRDefault="00D62A00" w:rsidP="00F70B90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ill only be shared with </w:t>
      </w:r>
      <w:proofErr w:type="spellStart"/>
      <w:r w:rsidR="004D470C">
        <w:rPr>
          <w:b/>
          <w:sz w:val="20"/>
          <w:szCs w:val="20"/>
        </w:rPr>
        <w:t>RegenMed</w:t>
      </w:r>
      <w:proofErr w:type="spellEnd"/>
      <w:r w:rsidR="004D470C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Joint Operations and the relevant NHS parties </w:t>
      </w:r>
    </w:p>
    <w:p w14:paraId="3E12C42C" w14:textId="17F9B1E6" w:rsidR="00F70B90" w:rsidRDefault="00F70B90" w:rsidP="00F70B90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ay be used</w:t>
      </w:r>
      <w:r w:rsidR="00D62A00">
        <w:rPr>
          <w:b/>
          <w:sz w:val="20"/>
          <w:szCs w:val="20"/>
        </w:rPr>
        <w:t xml:space="preserve"> for the purposes of debriefing</w:t>
      </w:r>
    </w:p>
    <w:p w14:paraId="25181B29" w14:textId="213148F4" w:rsidR="009C5098" w:rsidRPr="001C3C23" w:rsidRDefault="00F70B90" w:rsidP="00F70B90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y be used </w:t>
      </w:r>
      <w:r w:rsidR="00D62A00">
        <w:rPr>
          <w:b/>
          <w:sz w:val="20"/>
          <w:szCs w:val="20"/>
        </w:rPr>
        <w:t>to support any negotiations or contracts agr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9C5098" w14:paraId="0844DE06" w14:textId="77777777" w:rsidTr="009C5098">
        <w:trPr>
          <w:trHeight w:val="197"/>
        </w:trPr>
        <w:tc>
          <w:tcPr>
            <w:tcW w:w="4621" w:type="dxa"/>
          </w:tcPr>
          <w:p w14:paraId="059B5E84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  <w:p w14:paraId="4633ECB9" w14:textId="7CDB56BC" w:rsidR="009C5098" w:rsidRDefault="009C5098" w:rsidP="00F70B90">
            <w:pPr>
              <w:rPr>
                <w:b/>
                <w:sz w:val="20"/>
                <w:szCs w:val="20"/>
              </w:rPr>
            </w:pPr>
            <w:r w:rsidRPr="002B667C">
              <w:rPr>
                <w:b/>
                <w:sz w:val="20"/>
                <w:szCs w:val="20"/>
              </w:rPr>
              <w:t>Product description:</w:t>
            </w:r>
          </w:p>
        </w:tc>
        <w:tc>
          <w:tcPr>
            <w:tcW w:w="4621" w:type="dxa"/>
          </w:tcPr>
          <w:p w14:paraId="510D5A0F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</w:tc>
      </w:tr>
    </w:tbl>
    <w:p w14:paraId="0BAC7F2B" w14:textId="77777777" w:rsidR="009C5098" w:rsidRDefault="009C5098" w:rsidP="00F70B90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9C5098" w14:paraId="2E7698F1" w14:textId="77777777" w:rsidTr="009C5098">
        <w:tc>
          <w:tcPr>
            <w:tcW w:w="4621" w:type="dxa"/>
          </w:tcPr>
          <w:p w14:paraId="0F3DA4D5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  <w:p w14:paraId="2AD5765D" w14:textId="29898DEC" w:rsidR="009C5098" w:rsidRDefault="009C5098" w:rsidP="00F70B90">
            <w:pPr>
              <w:rPr>
                <w:b/>
                <w:sz w:val="20"/>
                <w:szCs w:val="20"/>
              </w:rPr>
            </w:pPr>
            <w:r w:rsidRPr="002B667C">
              <w:rPr>
                <w:b/>
                <w:sz w:val="20"/>
                <w:szCs w:val="20"/>
              </w:rPr>
              <w:t>Product</w:t>
            </w:r>
            <w:r w:rsidR="002167E9">
              <w:rPr>
                <w:b/>
                <w:sz w:val="20"/>
                <w:szCs w:val="20"/>
              </w:rPr>
              <w:t xml:space="preserve"> code:</w:t>
            </w:r>
          </w:p>
        </w:tc>
        <w:tc>
          <w:tcPr>
            <w:tcW w:w="4621" w:type="dxa"/>
          </w:tcPr>
          <w:p w14:paraId="5A2A93D8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</w:tc>
      </w:tr>
    </w:tbl>
    <w:p w14:paraId="348596F1" w14:textId="77777777" w:rsidR="009C5098" w:rsidRDefault="009C5098" w:rsidP="00F70B90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43"/>
        <w:gridCol w:w="2270"/>
        <w:gridCol w:w="2244"/>
      </w:tblGrid>
      <w:tr w:rsidR="009C5098" w14:paraId="4CB5C13A" w14:textId="77777777" w:rsidTr="009C5098">
        <w:tc>
          <w:tcPr>
            <w:tcW w:w="2310" w:type="dxa"/>
          </w:tcPr>
          <w:p w14:paraId="7D08A8B9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  <w:p w14:paraId="7EA47B9B" w14:textId="0BCA9D2D" w:rsidR="009C5098" w:rsidRDefault="009C5098" w:rsidP="00F70B90">
            <w:pPr>
              <w:rPr>
                <w:b/>
                <w:sz w:val="20"/>
                <w:szCs w:val="20"/>
              </w:rPr>
            </w:pPr>
            <w:r w:rsidRPr="002B667C">
              <w:rPr>
                <w:b/>
                <w:sz w:val="20"/>
                <w:szCs w:val="20"/>
              </w:rPr>
              <w:t>Date item used:</w:t>
            </w:r>
          </w:p>
        </w:tc>
        <w:tc>
          <w:tcPr>
            <w:tcW w:w="2310" w:type="dxa"/>
          </w:tcPr>
          <w:p w14:paraId="0726D702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503DBB44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  <w:p w14:paraId="78131834" w14:textId="4B865F73" w:rsidR="009C5098" w:rsidRDefault="009C5098" w:rsidP="00F70B90">
            <w:pPr>
              <w:rPr>
                <w:b/>
                <w:sz w:val="20"/>
                <w:szCs w:val="20"/>
              </w:rPr>
            </w:pPr>
            <w:r w:rsidRPr="002B667C">
              <w:rPr>
                <w:b/>
                <w:sz w:val="20"/>
                <w:szCs w:val="20"/>
              </w:rPr>
              <w:t>Location Used:</w:t>
            </w:r>
          </w:p>
        </w:tc>
        <w:tc>
          <w:tcPr>
            <w:tcW w:w="2311" w:type="dxa"/>
          </w:tcPr>
          <w:p w14:paraId="0F9470BD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</w:tc>
      </w:tr>
    </w:tbl>
    <w:p w14:paraId="6B45F57E" w14:textId="77777777" w:rsidR="009C5098" w:rsidRDefault="009C5098" w:rsidP="00F70B90">
      <w:pPr>
        <w:rPr>
          <w:b/>
          <w:sz w:val="20"/>
          <w:szCs w:val="20"/>
        </w:rPr>
      </w:pPr>
    </w:p>
    <w:p w14:paraId="5444541A" w14:textId="23C69DDF" w:rsidR="00F70B90" w:rsidRPr="002B667C" w:rsidRDefault="009C5098" w:rsidP="00F70B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the evaluation: </w:t>
      </w:r>
      <w:r w:rsidR="00F70B90" w:rsidRPr="002B667C">
        <w:rPr>
          <w:b/>
          <w:sz w:val="20"/>
          <w:szCs w:val="20"/>
        </w:rPr>
        <w:t>Please tick the appropria</w:t>
      </w:r>
      <w:r>
        <w:rPr>
          <w:b/>
          <w:sz w:val="20"/>
          <w:szCs w:val="20"/>
        </w:rPr>
        <w:t>te box below and remove</w:t>
      </w:r>
      <w:r w:rsidR="001E1124">
        <w:rPr>
          <w:b/>
          <w:sz w:val="20"/>
          <w:szCs w:val="20"/>
        </w:rPr>
        <w:t xml:space="preserve">/add </w:t>
      </w:r>
      <w:r>
        <w:rPr>
          <w:b/>
          <w:sz w:val="20"/>
          <w:szCs w:val="20"/>
        </w:rPr>
        <w:t>any criteria not rele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790"/>
        <w:gridCol w:w="1790"/>
        <w:gridCol w:w="1811"/>
        <w:gridCol w:w="1788"/>
      </w:tblGrid>
      <w:tr w:rsidR="00F70B90" w:rsidRPr="002B667C" w14:paraId="3119300D" w14:textId="77777777" w:rsidTr="008853E6">
        <w:tc>
          <w:tcPr>
            <w:tcW w:w="1837" w:type="dxa"/>
          </w:tcPr>
          <w:p w14:paraId="5C5B4083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  <w:r w:rsidRPr="002B667C">
              <w:rPr>
                <w:b/>
                <w:sz w:val="20"/>
                <w:szCs w:val="20"/>
              </w:rPr>
              <w:t>Trial Criteria</w:t>
            </w:r>
          </w:p>
        </w:tc>
        <w:tc>
          <w:tcPr>
            <w:tcW w:w="1790" w:type="dxa"/>
          </w:tcPr>
          <w:p w14:paraId="33C6BDFA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  <w:r w:rsidRPr="002B667C">
              <w:rPr>
                <w:b/>
                <w:sz w:val="20"/>
                <w:szCs w:val="20"/>
              </w:rPr>
              <w:t>Very Good</w:t>
            </w:r>
          </w:p>
        </w:tc>
        <w:tc>
          <w:tcPr>
            <w:tcW w:w="1790" w:type="dxa"/>
          </w:tcPr>
          <w:p w14:paraId="6A72F83C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  <w:r w:rsidRPr="002B667C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1811" w:type="dxa"/>
          </w:tcPr>
          <w:p w14:paraId="57A9FC86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  <w:r w:rsidRPr="002B667C">
              <w:rPr>
                <w:b/>
                <w:sz w:val="20"/>
                <w:szCs w:val="20"/>
              </w:rPr>
              <w:t>Adequate</w:t>
            </w:r>
          </w:p>
        </w:tc>
        <w:tc>
          <w:tcPr>
            <w:tcW w:w="1788" w:type="dxa"/>
          </w:tcPr>
          <w:p w14:paraId="2F497BA5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  <w:r w:rsidRPr="002B667C">
              <w:rPr>
                <w:b/>
                <w:sz w:val="20"/>
                <w:szCs w:val="20"/>
              </w:rPr>
              <w:t>Poor</w:t>
            </w:r>
          </w:p>
        </w:tc>
      </w:tr>
      <w:tr w:rsidR="009C5098" w:rsidRPr="002B667C" w14:paraId="24CAE8E8" w14:textId="77777777" w:rsidTr="008853E6">
        <w:tc>
          <w:tcPr>
            <w:tcW w:w="1837" w:type="dxa"/>
          </w:tcPr>
          <w:p w14:paraId="663A4187" w14:textId="77777777" w:rsidR="00D022A3" w:rsidRDefault="00D022A3" w:rsidP="00D022A3">
            <w:pPr>
              <w:pStyle w:val="Text"/>
            </w:pPr>
            <w:r w:rsidRPr="003C4CA6">
              <w:t xml:space="preserve">Is it easy to </w:t>
            </w:r>
            <w:r>
              <w:t>open the pack</w:t>
            </w:r>
            <w:r w:rsidRPr="003C4CA6">
              <w:t xml:space="preserve">? </w:t>
            </w:r>
            <w:r>
              <w:t xml:space="preserve">                                                </w:t>
            </w:r>
          </w:p>
          <w:p w14:paraId="12216708" w14:textId="0A7283E3" w:rsidR="009C5098" w:rsidRPr="002B667C" w:rsidRDefault="009C5098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267A56B4" w14:textId="77777777" w:rsidR="009C5098" w:rsidRPr="002B667C" w:rsidRDefault="009C5098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3E5D0517" w14:textId="77777777" w:rsidR="009C5098" w:rsidRPr="002B667C" w:rsidRDefault="009C5098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11992B0F" w14:textId="77777777" w:rsidR="009C5098" w:rsidRPr="002B667C" w:rsidRDefault="009C5098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3C15A0E9" w14:textId="77777777" w:rsidR="009C5098" w:rsidRPr="002B667C" w:rsidRDefault="009C5098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853E6" w:rsidRPr="002B667C" w14:paraId="0FE20B65" w14:textId="77777777" w:rsidTr="008853E6">
        <w:tc>
          <w:tcPr>
            <w:tcW w:w="1837" w:type="dxa"/>
          </w:tcPr>
          <w:p w14:paraId="07FE4EB4" w14:textId="35BD588A" w:rsidR="008853E6" w:rsidRDefault="00EB6244" w:rsidP="0013487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bridement – did you achieve the required debridement </w:t>
            </w:r>
          </w:p>
        </w:tc>
        <w:tc>
          <w:tcPr>
            <w:tcW w:w="1790" w:type="dxa"/>
          </w:tcPr>
          <w:p w14:paraId="421DF24F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11E58CE8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2E5B4958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7F197D1F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853E6" w:rsidRPr="002B667C" w14:paraId="737419D5" w14:textId="77777777" w:rsidTr="008853E6">
        <w:tc>
          <w:tcPr>
            <w:tcW w:w="1837" w:type="dxa"/>
          </w:tcPr>
          <w:p w14:paraId="66793BB6" w14:textId="74D7430E" w:rsidR="008853E6" w:rsidRDefault="00D111AF" w:rsidP="0013487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s there a reduction in time to prepare the wound as a result of </w:t>
            </w:r>
            <w:proofErr w:type="spellStart"/>
            <w:r>
              <w:rPr>
                <w:b/>
                <w:sz w:val="20"/>
                <w:szCs w:val="20"/>
              </w:rPr>
              <w:t>CleanWnd</w:t>
            </w:r>
            <w:proofErr w:type="spellEnd"/>
          </w:p>
        </w:tc>
        <w:tc>
          <w:tcPr>
            <w:tcW w:w="1790" w:type="dxa"/>
          </w:tcPr>
          <w:p w14:paraId="53F4909B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685C5BD4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3A3BC5D5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222152D9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853E6" w:rsidRPr="002B667C" w14:paraId="5A799DFD" w14:textId="77777777" w:rsidTr="008853E6">
        <w:tc>
          <w:tcPr>
            <w:tcW w:w="1837" w:type="dxa"/>
          </w:tcPr>
          <w:p w14:paraId="6F308761" w14:textId="65EFE387" w:rsidR="008853E6" w:rsidRDefault="00635789" w:rsidP="00F70B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n levels for the patient during use</w:t>
            </w:r>
          </w:p>
        </w:tc>
        <w:tc>
          <w:tcPr>
            <w:tcW w:w="1790" w:type="dxa"/>
          </w:tcPr>
          <w:p w14:paraId="33C6751F" w14:textId="77777777" w:rsidR="008853E6" w:rsidRPr="002B667C" w:rsidRDefault="008853E6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5F87FADB" w14:textId="77777777" w:rsidR="008853E6" w:rsidRPr="002B667C" w:rsidRDefault="008853E6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7EAF802B" w14:textId="77777777" w:rsidR="008853E6" w:rsidRPr="002B667C" w:rsidRDefault="008853E6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2DD4DEF1" w14:textId="77777777" w:rsidR="008853E6" w:rsidRPr="002B667C" w:rsidRDefault="008853E6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F70B90" w:rsidRPr="002B667C" w14:paraId="5D316729" w14:textId="77777777" w:rsidTr="008853E6">
        <w:tc>
          <w:tcPr>
            <w:tcW w:w="1837" w:type="dxa"/>
          </w:tcPr>
          <w:p w14:paraId="2E5524A9" w14:textId="40785EB4" w:rsidR="00F70B90" w:rsidRPr="001E1124" w:rsidRDefault="009C5098" w:rsidP="00F70B90">
            <w:pPr>
              <w:spacing w:before="120" w:after="120"/>
              <w:rPr>
                <w:b/>
                <w:sz w:val="20"/>
                <w:szCs w:val="20"/>
              </w:rPr>
            </w:pPr>
            <w:r w:rsidRPr="001E1124">
              <w:rPr>
                <w:b/>
                <w:sz w:val="20"/>
                <w:szCs w:val="28"/>
                <w:lang w:val="en-US"/>
              </w:rPr>
              <w:t>Quality of packaging and handling</w:t>
            </w:r>
          </w:p>
        </w:tc>
        <w:tc>
          <w:tcPr>
            <w:tcW w:w="1790" w:type="dxa"/>
          </w:tcPr>
          <w:p w14:paraId="136C3B3E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3A2976D1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63BFF9BA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56DC518D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F70B90" w:rsidRPr="002B667C" w14:paraId="758A2FF4" w14:textId="77777777" w:rsidTr="008853E6">
        <w:tc>
          <w:tcPr>
            <w:tcW w:w="1837" w:type="dxa"/>
          </w:tcPr>
          <w:p w14:paraId="4B4F8109" w14:textId="3C59DB7A" w:rsidR="004D470C" w:rsidRPr="002B667C" w:rsidRDefault="009C5098" w:rsidP="00F70B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se of use/Handling </w:t>
            </w:r>
          </w:p>
        </w:tc>
        <w:tc>
          <w:tcPr>
            <w:tcW w:w="1790" w:type="dxa"/>
          </w:tcPr>
          <w:p w14:paraId="44161AC0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1F0D017B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50FE9B55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5299E8F0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F70B90" w:rsidRPr="002B667C" w14:paraId="0E18B911" w14:textId="77777777" w:rsidTr="008853E6">
        <w:tc>
          <w:tcPr>
            <w:tcW w:w="1837" w:type="dxa"/>
          </w:tcPr>
          <w:p w14:paraId="515E8BA4" w14:textId="276FC542" w:rsidR="00F70B90" w:rsidRPr="002B667C" w:rsidRDefault="006979A7" w:rsidP="00F70B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id the patient report any pain after use of </w:t>
            </w:r>
            <w:proofErr w:type="spellStart"/>
            <w:r>
              <w:rPr>
                <w:b/>
                <w:sz w:val="20"/>
                <w:szCs w:val="20"/>
              </w:rPr>
              <w:t>CleanWnd</w:t>
            </w:r>
            <w:proofErr w:type="spellEnd"/>
          </w:p>
        </w:tc>
        <w:tc>
          <w:tcPr>
            <w:tcW w:w="1790" w:type="dxa"/>
          </w:tcPr>
          <w:p w14:paraId="331FF0EA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6B6A0EC8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5EC5FD53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6C943DEE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F70B90" w:rsidRPr="002B667C" w14:paraId="79C55D03" w14:textId="77777777" w:rsidTr="008853E6">
        <w:tc>
          <w:tcPr>
            <w:tcW w:w="1837" w:type="dxa"/>
          </w:tcPr>
          <w:p w14:paraId="65808057" w14:textId="670999A1" w:rsidR="00F70B90" w:rsidRPr="002B667C" w:rsidRDefault="00813A0E" w:rsidP="00F70B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d </w:t>
            </w:r>
            <w:proofErr w:type="spellStart"/>
            <w:r>
              <w:rPr>
                <w:b/>
                <w:sz w:val="20"/>
                <w:szCs w:val="20"/>
              </w:rPr>
              <w:t>CleanWnd</w:t>
            </w:r>
            <w:proofErr w:type="spellEnd"/>
            <w:r>
              <w:rPr>
                <w:b/>
                <w:sz w:val="20"/>
                <w:szCs w:val="20"/>
              </w:rPr>
              <w:t xml:space="preserve"> provide good moisturising</w:t>
            </w:r>
            <w:r w:rsidR="00631030">
              <w:rPr>
                <w:b/>
                <w:sz w:val="20"/>
                <w:szCs w:val="20"/>
              </w:rPr>
              <w:t xml:space="preserve"> on the surrounding areas</w:t>
            </w:r>
            <w:bookmarkStart w:id="0" w:name="_GoBack"/>
            <w:bookmarkEnd w:id="0"/>
            <w:r w:rsidR="001B5F5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</w:tcPr>
          <w:p w14:paraId="0DC8682B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5C50F5F0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28F7DA7F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4785F99A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F70B90" w:rsidRPr="002B667C" w14:paraId="702D097F" w14:textId="77777777" w:rsidTr="008853E6">
        <w:tc>
          <w:tcPr>
            <w:tcW w:w="1837" w:type="dxa"/>
          </w:tcPr>
          <w:p w14:paraId="238E34A7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  <w:r w:rsidRPr="002B667C">
              <w:rPr>
                <w:b/>
                <w:sz w:val="20"/>
                <w:szCs w:val="20"/>
              </w:rPr>
              <w:t>Clinical Acceptability</w:t>
            </w:r>
          </w:p>
        </w:tc>
        <w:tc>
          <w:tcPr>
            <w:tcW w:w="1790" w:type="dxa"/>
          </w:tcPr>
          <w:p w14:paraId="2186A830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45EEF1C9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7ABE7645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77CC357E" w14:textId="77777777" w:rsidR="00F70B90" w:rsidRPr="002B667C" w:rsidRDefault="00F70B90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853E6" w:rsidRPr="002B667C" w14:paraId="6C7EDAC1" w14:textId="77777777" w:rsidTr="008853E6">
        <w:tc>
          <w:tcPr>
            <w:tcW w:w="1837" w:type="dxa"/>
          </w:tcPr>
          <w:p w14:paraId="34864D62" w14:textId="77777777" w:rsidR="008853E6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1F538B22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630D6BB8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14EA5FEB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7E6E6753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853E6" w:rsidRPr="002B667C" w14:paraId="79AE7332" w14:textId="77777777" w:rsidTr="008853E6">
        <w:tc>
          <w:tcPr>
            <w:tcW w:w="1837" w:type="dxa"/>
          </w:tcPr>
          <w:p w14:paraId="381D1CA9" w14:textId="77777777" w:rsidR="008853E6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4FE160CE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144B8E6A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31A3283D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5B4B7AAF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8853E6" w:rsidRPr="002B667C" w14:paraId="0338E105" w14:textId="77777777" w:rsidTr="008853E6">
        <w:tc>
          <w:tcPr>
            <w:tcW w:w="1837" w:type="dxa"/>
          </w:tcPr>
          <w:p w14:paraId="577B040F" w14:textId="77777777" w:rsidR="008853E6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2557A2CB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2E0D1C71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4808D498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15D0B83E" w14:textId="77777777" w:rsidR="008853E6" w:rsidRPr="002B667C" w:rsidRDefault="008853E6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105409" w:rsidRPr="002B667C" w14:paraId="1A710500" w14:textId="77777777" w:rsidTr="00105409">
        <w:tc>
          <w:tcPr>
            <w:tcW w:w="1837" w:type="dxa"/>
          </w:tcPr>
          <w:p w14:paraId="372C62FE" w14:textId="77777777" w:rsidR="00105409" w:rsidRDefault="00105409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3CDE6E4F" w14:textId="77777777" w:rsidR="00105409" w:rsidRPr="002B667C" w:rsidRDefault="00105409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3C3AA3D7" w14:textId="77777777" w:rsidR="00105409" w:rsidRPr="002B667C" w:rsidRDefault="00105409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30AC5276" w14:textId="77777777" w:rsidR="00105409" w:rsidRPr="002B667C" w:rsidRDefault="00105409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5DE44D29" w14:textId="77777777" w:rsidR="00105409" w:rsidRPr="002B667C" w:rsidRDefault="00105409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105409" w:rsidRPr="002B667C" w14:paraId="2EC1755A" w14:textId="77777777" w:rsidTr="00105409">
        <w:tc>
          <w:tcPr>
            <w:tcW w:w="1837" w:type="dxa"/>
          </w:tcPr>
          <w:p w14:paraId="7CD98213" w14:textId="77777777" w:rsidR="00105409" w:rsidRDefault="00105409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3F601222" w14:textId="77777777" w:rsidR="00105409" w:rsidRPr="002B667C" w:rsidRDefault="00105409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63A4664F" w14:textId="77777777" w:rsidR="00105409" w:rsidRPr="002B667C" w:rsidRDefault="00105409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34F5DB3D" w14:textId="77777777" w:rsidR="00105409" w:rsidRPr="002B667C" w:rsidRDefault="00105409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56E87446" w14:textId="77777777" w:rsidR="00105409" w:rsidRPr="002B667C" w:rsidRDefault="00105409" w:rsidP="0013487F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1E1124" w:rsidRPr="002B667C" w14:paraId="3FBEFAB2" w14:textId="77777777" w:rsidTr="008853E6">
        <w:tc>
          <w:tcPr>
            <w:tcW w:w="1837" w:type="dxa"/>
          </w:tcPr>
          <w:p w14:paraId="29F1E3A6" w14:textId="17F97144" w:rsidR="001E1124" w:rsidRPr="002B667C" w:rsidRDefault="001E1124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3FB7192B" w14:textId="77777777" w:rsidR="001E1124" w:rsidRPr="002B667C" w:rsidRDefault="001E1124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6E4D537F" w14:textId="77777777" w:rsidR="001E1124" w:rsidRPr="002B667C" w:rsidRDefault="001E1124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278916EA" w14:textId="77777777" w:rsidR="001E1124" w:rsidRPr="002B667C" w:rsidRDefault="001E1124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14:paraId="5140D883" w14:textId="77777777" w:rsidR="001E1124" w:rsidRPr="002B667C" w:rsidRDefault="001E1124" w:rsidP="00F70B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3E3E2964" w14:textId="77777777" w:rsidR="001E1124" w:rsidRPr="00F21767" w:rsidRDefault="001E1124" w:rsidP="00F70B90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9C5098" w14:paraId="2FDC6169" w14:textId="77777777" w:rsidTr="002E0467">
        <w:trPr>
          <w:trHeight w:val="197"/>
        </w:trPr>
        <w:tc>
          <w:tcPr>
            <w:tcW w:w="4621" w:type="dxa"/>
          </w:tcPr>
          <w:p w14:paraId="43D23E48" w14:textId="3840C5E1" w:rsidR="009C5098" w:rsidRDefault="009C5098" w:rsidP="00F70B90">
            <w:pPr>
              <w:rPr>
                <w:b/>
                <w:sz w:val="20"/>
                <w:szCs w:val="20"/>
              </w:rPr>
            </w:pPr>
            <w:r w:rsidRPr="00F21767">
              <w:rPr>
                <w:b/>
                <w:sz w:val="20"/>
                <w:szCs w:val="20"/>
              </w:rPr>
              <w:t>Woul</w:t>
            </w:r>
            <w:r w:rsidRPr="002B667C">
              <w:rPr>
                <w:b/>
                <w:sz w:val="20"/>
                <w:szCs w:val="20"/>
              </w:rPr>
              <w:t>d you use this product in the future?</w:t>
            </w:r>
          </w:p>
        </w:tc>
        <w:tc>
          <w:tcPr>
            <w:tcW w:w="4621" w:type="dxa"/>
          </w:tcPr>
          <w:p w14:paraId="73AC30E3" w14:textId="27F40F19" w:rsidR="009C5098" w:rsidRDefault="009C5098" w:rsidP="00F70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/No</w:t>
            </w:r>
          </w:p>
        </w:tc>
      </w:tr>
    </w:tbl>
    <w:p w14:paraId="5F4ABDEC" w14:textId="2B158725" w:rsidR="002E0467" w:rsidRDefault="002E0467" w:rsidP="00F70B90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98" w14:paraId="39B35996" w14:textId="77777777" w:rsidTr="009C5098">
        <w:tc>
          <w:tcPr>
            <w:tcW w:w="9242" w:type="dxa"/>
          </w:tcPr>
          <w:p w14:paraId="1F9C42B5" w14:textId="77777777" w:rsidR="009C5098" w:rsidRPr="002B667C" w:rsidRDefault="009C5098" w:rsidP="009C5098">
            <w:pPr>
              <w:rPr>
                <w:b/>
                <w:sz w:val="20"/>
                <w:szCs w:val="20"/>
              </w:rPr>
            </w:pPr>
            <w:r w:rsidRPr="002B667C">
              <w:rPr>
                <w:b/>
                <w:sz w:val="20"/>
                <w:szCs w:val="20"/>
              </w:rPr>
              <w:t>Please provide any additional comments that you feel are appropriate:</w:t>
            </w:r>
          </w:p>
          <w:p w14:paraId="6F7013C5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</w:tc>
      </w:tr>
      <w:tr w:rsidR="009C5098" w14:paraId="54966069" w14:textId="77777777" w:rsidTr="009C5098">
        <w:trPr>
          <w:trHeight w:val="179"/>
        </w:trPr>
        <w:tc>
          <w:tcPr>
            <w:tcW w:w="9242" w:type="dxa"/>
          </w:tcPr>
          <w:p w14:paraId="48B7D2D9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  <w:p w14:paraId="4F20B868" w14:textId="73EE6484" w:rsidR="009C5098" w:rsidRDefault="009C5098" w:rsidP="00F70B90">
            <w:pPr>
              <w:rPr>
                <w:b/>
                <w:sz w:val="20"/>
                <w:szCs w:val="20"/>
              </w:rPr>
            </w:pPr>
          </w:p>
          <w:p w14:paraId="1B930023" w14:textId="7178ECA5" w:rsidR="008853E6" w:rsidRDefault="008853E6" w:rsidP="00F70B90">
            <w:pPr>
              <w:rPr>
                <w:b/>
                <w:sz w:val="20"/>
                <w:szCs w:val="20"/>
              </w:rPr>
            </w:pPr>
          </w:p>
          <w:p w14:paraId="471B5D0B" w14:textId="7FCD466F" w:rsidR="008853E6" w:rsidRDefault="008853E6" w:rsidP="00F70B90">
            <w:pPr>
              <w:rPr>
                <w:b/>
                <w:sz w:val="20"/>
                <w:szCs w:val="20"/>
              </w:rPr>
            </w:pPr>
          </w:p>
          <w:p w14:paraId="01140F8E" w14:textId="79A57E8B" w:rsidR="008853E6" w:rsidRDefault="008853E6" w:rsidP="00F70B90">
            <w:pPr>
              <w:rPr>
                <w:b/>
                <w:sz w:val="20"/>
                <w:szCs w:val="20"/>
              </w:rPr>
            </w:pPr>
          </w:p>
          <w:p w14:paraId="5CF49108" w14:textId="2D6CD2EC" w:rsidR="008853E6" w:rsidRDefault="008853E6" w:rsidP="00F70B90">
            <w:pPr>
              <w:rPr>
                <w:b/>
                <w:sz w:val="20"/>
                <w:szCs w:val="20"/>
              </w:rPr>
            </w:pPr>
          </w:p>
          <w:p w14:paraId="42E47A9B" w14:textId="5240621A" w:rsidR="008853E6" w:rsidRDefault="008853E6" w:rsidP="00F70B90">
            <w:pPr>
              <w:rPr>
                <w:b/>
                <w:sz w:val="20"/>
                <w:szCs w:val="20"/>
              </w:rPr>
            </w:pPr>
          </w:p>
          <w:p w14:paraId="0B005877" w14:textId="274E789E" w:rsidR="008853E6" w:rsidRDefault="008853E6" w:rsidP="00F70B90">
            <w:pPr>
              <w:rPr>
                <w:b/>
                <w:sz w:val="20"/>
                <w:szCs w:val="20"/>
              </w:rPr>
            </w:pPr>
          </w:p>
          <w:p w14:paraId="0875FF66" w14:textId="31D38FCC" w:rsidR="008853E6" w:rsidRDefault="008853E6" w:rsidP="00F70B90">
            <w:pPr>
              <w:rPr>
                <w:b/>
                <w:sz w:val="20"/>
                <w:szCs w:val="20"/>
              </w:rPr>
            </w:pPr>
          </w:p>
          <w:p w14:paraId="1C40513D" w14:textId="6A79599D" w:rsidR="008853E6" w:rsidRDefault="008853E6" w:rsidP="00F70B90">
            <w:pPr>
              <w:rPr>
                <w:b/>
                <w:sz w:val="20"/>
                <w:szCs w:val="20"/>
              </w:rPr>
            </w:pPr>
          </w:p>
          <w:p w14:paraId="4C6FCEAD" w14:textId="7858993D" w:rsidR="008853E6" w:rsidRDefault="008853E6" w:rsidP="00F70B90">
            <w:pPr>
              <w:rPr>
                <w:b/>
                <w:sz w:val="20"/>
                <w:szCs w:val="20"/>
              </w:rPr>
            </w:pPr>
          </w:p>
          <w:p w14:paraId="79FBA38E" w14:textId="77777777" w:rsidR="008853E6" w:rsidRDefault="008853E6" w:rsidP="00F70B90">
            <w:pPr>
              <w:rPr>
                <w:b/>
                <w:sz w:val="20"/>
                <w:szCs w:val="20"/>
              </w:rPr>
            </w:pPr>
          </w:p>
          <w:p w14:paraId="3080B46C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</w:tc>
      </w:tr>
    </w:tbl>
    <w:p w14:paraId="46E5F1DA" w14:textId="493F4715" w:rsidR="00D62A00" w:rsidRDefault="00D62A00" w:rsidP="00F70B90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98" w14:paraId="33E67A24" w14:textId="77777777" w:rsidTr="009C5098">
        <w:tc>
          <w:tcPr>
            <w:tcW w:w="9242" w:type="dxa"/>
          </w:tcPr>
          <w:p w14:paraId="312EAB4C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  <w:p w14:paraId="6086F15E" w14:textId="7EDE3A24" w:rsidR="009C5098" w:rsidRDefault="009C5098" w:rsidP="00F70B90">
            <w:pPr>
              <w:rPr>
                <w:b/>
                <w:sz w:val="20"/>
                <w:szCs w:val="20"/>
              </w:rPr>
            </w:pPr>
            <w:r w:rsidRPr="002B667C">
              <w:rPr>
                <w:b/>
                <w:sz w:val="20"/>
                <w:szCs w:val="20"/>
              </w:rPr>
              <w:t>Trial completed by:</w:t>
            </w:r>
          </w:p>
        </w:tc>
      </w:tr>
      <w:tr w:rsidR="009C5098" w14:paraId="1F4F88C9" w14:textId="77777777" w:rsidTr="009C5098">
        <w:tc>
          <w:tcPr>
            <w:tcW w:w="9242" w:type="dxa"/>
          </w:tcPr>
          <w:p w14:paraId="2E697F60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  <w:p w14:paraId="160A2C3B" w14:textId="204848F0" w:rsidR="009C5098" w:rsidRDefault="009C5098" w:rsidP="00F70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Name:</w:t>
            </w:r>
          </w:p>
        </w:tc>
      </w:tr>
      <w:tr w:rsidR="009C5098" w14:paraId="0F93D489" w14:textId="77777777" w:rsidTr="009C5098">
        <w:tc>
          <w:tcPr>
            <w:tcW w:w="9242" w:type="dxa"/>
          </w:tcPr>
          <w:p w14:paraId="4DA25BD8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  <w:p w14:paraId="263D0FCC" w14:textId="39D214B8" w:rsidR="009C5098" w:rsidRDefault="009C5098" w:rsidP="00F70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</w:p>
        </w:tc>
      </w:tr>
      <w:tr w:rsidR="009C5098" w14:paraId="729981DD" w14:textId="77777777" w:rsidTr="009C5098">
        <w:tc>
          <w:tcPr>
            <w:tcW w:w="9242" w:type="dxa"/>
          </w:tcPr>
          <w:p w14:paraId="4B71B627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  <w:p w14:paraId="354D53ED" w14:textId="6465D1CE" w:rsidR="009C5098" w:rsidRDefault="009C5098" w:rsidP="00F70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:</w:t>
            </w:r>
          </w:p>
        </w:tc>
      </w:tr>
      <w:tr w:rsidR="009C5098" w14:paraId="5E781F2F" w14:textId="77777777" w:rsidTr="009C5098">
        <w:tc>
          <w:tcPr>
            <w:tcW w:w="9242" w:type="dxa"/>
          </w:tcPr>
          <w:p w14:paraId="55CB8941" w14:textId="77777777" w:rsidR="009C5098" w:rsidRDefault="009C5098" w:rsidP="00F70B90">
            <w:pPr>
              <w:rPr>
                <w:b/>
                <w:sz w:val="20"/>
                <w:szCs w:val="20"/>
              </w:rPr>
            </w:pPr>
          </w:p>
          <w:p w14:paraId="2F796082" w14:textId="7C5D5F25" w:rsidR="009C5098" w:rsidRDefault="009C5098" w:rsidP="00F70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:</w:t>
            </w:r>
          </w:p>
        </w:tc>
      </w:tr>
    </w:tbl>
    <w:p w14:paraId="77B9C7A1" w14:textId="4EBFC1F4" w:rsidR="002E0467" w:rsidRDefault="002E0467" w:rsidP="00F70B90">
      <w:pPr>
        <w:rPr>
          <w:b/>
          <w:sz w:val="20"/>
          <w:szCs w:val="20"/>
        </w:rPr>
      </w:pPr>
    </w:p>
    <w:p w14:paraId="2D8099B0" w14:textId="3994CBEE" w:rsidR="00105409" w:rsidRDefault="00105409" w:rsidP="00F70B90">
      <w:pPr>
        <w:rPr>
          <w:b/>
          <w:sz w:val="20"/>
          <w:szCs w:val="20"/>
        </w:rPr>
      </w:pPr>
    </w:p>
    <w:p w14:paraId="1C603EE2" w14:textId="33591A47" w:rsidR="00105409" w:rsidRDefault="00105409" w:rsidP="00F70B90">
      <w:pPr>
        <w:rPr>
          <w:b/>
          <w:sz w:val="20"/>
          <w:szCs w:val="20"/>
        </w:rPr>
      </w:pPr>
    </w:p>
    <w:p w14:paraId="7C51D5C7" w14:textId="6A833823" w:rsidR="00105409" w:rsidRDefault="00105409" w:rsidP="00F70B90">
      <w:pPr>
        <w:rPr>
          <w:b/>
          <w:sz w:val="20"/>
          <w:szCs w:val="20"/>
        </w:rPr>
      </w:pPr>
    </w:p>
    <w:p w14:paraId="470D98DD" w14:textId="6FAE43AE" w:rsidR="00105409" w:rsidRDefault="00105409" w:rsidP="00F70B90">
      <w:pPr>
        <w:rPr>
          <w:b/>
          <w:sz w:val="20"/>
          <w:szCs w:val="20"/>
        </w:rPr>
      </w:pPr>
    </w:p>
    <w:p w14:paraId="0B674B8C" w14:textId="77777777" w:rsidR="00105409" w:rsidRDefault="00105409" w:rsidP="00F70B90">
      <w:pPr>
        <w:rPr>
          <w:b/>
          <w:sz w:val="20"/>
          <w:szCs w:val="20"/>
        </w:rPr>
      </w:pPr>
    </w:p>
    <w:p w14:paraId="6D6B73C3" w14:textId="1B5FA79B" w:rsidR="001E1124" w:rsidRDefault="00F70B90" w:rsidP="00F70B90">
      <w:pPr>
        <w:rPr>
          <w:b/>
          <w:sz w:val="20"/>
          <w:szCs w:val="20"/>
        </w:rPr>
      </w:pPr>
      <w:r w:rsidRPr="002B667C">
        <w:rPr>
          <w:b/>
          <w:sz w:val="20"/>
          <w:szCs w:val="20"/>
        </w:rPr>
        <w:t>Please co</w:t>
      </w:r>
      <w:r w:rsidR="001E1124">
        <w:rPr>
          <w:b/>
          <w:sz w:val="20"/>
          <w:szCs w:val="20"/>
        </w:rPr>
        <w:t>mplete and return this form to ROB LYON on completion of evaluation</w:t>
      </w:r>
    </w:p>
    <w:p w14:paraId="611CBDC3" w14:textId="44F96647" w:rsidR="00F70B90" w:rsidRPr="002B667C" w:rsidRDefault="001E1124" w:rsidP="00F70B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: </w:t>
      </w:r>
      <w:hyperlink r:id="rId11" w:history="1">
        <w:r w:rsidR="008853E6" w:rsidRPr="00480EA3">
          <w:rPr>
            <w:rStyle w:val="Hyperlink"/>
            <w:b/>
            <w:sz w:val="20"/>
            <w:szCs w:val="20"/>
          </w:rPr>
          <w:t>Roblyon@regenmedical.co.uk</w:t>
        </w:r>
      </w:hyperlink>
      <w:r w:rsidR="008A6A43">
        <w:rPr>
          <w:b/>
          <w:sz w:val="20"/>
          <w:szCs w:val="20"/>
        </w:rPr>
        <w:t xml:space="preserve"> or </w:t>
      </w:r>
      <w:r>
        <w:rPr>
          <w:b/>
          <w:sz w:val="20"/>
          <w:szCs w:val="20"/>
        </w:rPr>
        <w:t>Mobile: 07903878101</w:t>
      </w:r>
      <w:r w:rsidR="00F70B90" w:rsidRPr="002B667C">
        <w:rPr>
          <w:b/>
          <w:sz w:val="20"/>
          <w:szCs w:val="20"/>
        </w:rPr>
        <w:tab/>
      </w:r>
      <w:r w:rsidR="00F70B90" w:rsidRPr="002B667C">
        <w:rPr>
          <w:b/>
          <w:sz w:val="20"/>
          <w:szCs w:val="20"/>
        </w:rPr>
        <w:tab/>
      </w:r>
      <w:r w:rsidR="00F70B90" w:rsidRPr="002B667C">
        <w:rPr>
          <w:b/>
          <w:sz w:val="20"/>
          <w:szCs w:val="20"/>
        </w:rPr>
        <w:tab/>
      </w:r>
    </w:p>
    <w:p w14:paraId="26A8CC77" w14:textId="2E77F82E" w:rsidR="00F70B90" w:rsidRDefault="00F70B90" w:rsidP="001E1124">
      <w:pPr>
        <w:rPr>
          <w:b/>
          <w:sz w:val="20"/>
          <w:szCs w:val="20"/>
        </w:rPr>
      </w:pPr>
      <w:r w:rsidRPr="002B667C">
        <w:rPr>
          <w:b/>
          <w:sz w:val="20"/>
          <w:szCs w:val="20"/>
        </w:rPr>
        <w:t>Thank you for you</w:t>
      </w:r>
      <w:r w:rsidR="005367AC">
        <w:rPr>
          <w:b/>
          <w:sz w:val="20"/>
          <w:szCs w:val="20"/>
        </w:rPr>
        <w:t>r</w:t>
      </w:r>
      <w:r w:rsidRPr="002B667C">
        <w:rPr>
          <w:b/>
          <w:sz w:val="20"/>
          <w:szCs w:val="20"/>
        </w:rPr>
        <w:t xml:space="preserve"> time</w:t>
      </w:r>
      <w:r w:rsidR="001E1124">
        <w:rPr>
          <w:b/>
          <w:sz w:val="20"/>
          <w:szCs w:val="20"/>
        </w:rPr>
        <w:t xml:space="preserve"> and efforts evaluating </w:t>
      </w:r>
      <w:proofErr w:type="spellStart"/>
      <w:r w:rsidR="004D470C">
        <w:rPr>
          <w:b/>
          <w:sz w:val="20"/>
          <w:szCs w:val="20"/>
        </w:rPr>
        <w:t>Epiprotect</w:t>
      </w:r>
      <w:proofErr w:type="spellEnd"/>
    </w:p>
    <w:p w14:paraId="34B8B6EA" w14:textId="77777777" w:rsidR="00F70B90" w:rsidRDefault="00F70B90" w:rsidP="00F70B90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s on tailoring this template for the product:</w:t>
      </w:r>
    </w:p>
    <w:p w14:paraId="2D4E0600" w14:textId="77777777" w:rsidR="00F70B90" w:rsidRDefault="00F70B90" w:rsidP="00F70B9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t is important that criteria to be assessed on the evaluation forms are appropriate to the products in question.</w:t>
      </w:r>
    </w:p>
    <w:p w14:paraId="2549036C" w14:textId="77777777" w:rsidR="00F70B90" w:rsidRDefault="00F70B90" w:rsidP="00F70B90">
      <w:pPr>
        <w:pStyle w:val="ListParagraph"/>
        <w:rPr>
          <w:b/>
          <w:sz w:val="20"/>
          <w:szCs w:val="20"/>
        </w:rPr>
      </w:pPr>
    </w:p>
    <w:p w14:paraId="7D14FC67" w14:textId="77777777" w:rsidR="00F70B90" w:rsidRDefault="00F70B90" w:rsidP="00F70B90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The following is a list of suggested trial criteria (but more specific ones to the product in question can also be added or used instead).</w:t>
      </w:r>
    </w:p>
    <w:p w14:paraId="29240823" w14:textId="77777777" w:rsidR="00F70B90" w:rsidRDefault="00F70B90" w:rsidP="00F70B90">
      <w:pPr>
        <w:pStyle w:val="ListParagraph"/>
        <w:rPr>
          <w:b/>
          <w:sz w:val="20"/>
          <w:szCs w:val="20"/>
        </w:rPr>
      </w:pPr>
    </w:p>
    <w:p w14:paraId="6658DEFC" w14:textId="77777777" w:rsidR="00F70B90" w:rsidRDefault="00F70B90" w:rsidP="00F70B9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ase of preparation</w:t>
      </w:r>
    </w:p>
    <w:p w14:paraId="7A6F5331" w14:textId="77777777" w:rsidR="00F70B90" w:rsidRDefault="00F70B90" w:rsidP="00F70B9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ase of use</w:t>
      </w:r>
    </w:p>
    <w:p w14:paraId="1BD7835A" w14:textId="77777777" w:rsidR="00F70B90" w:rsidRDefault="00F70B90" w:rsidP="00F70B9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lear labelling</w:t>
      </w:r>
    </w:p>
    <w:p w14:paraId="35D6D39C" w14:textId="77777777" w:rsidR="00F70B90" w:rsidRDefault="00F70B90" w:rsidP="00F70B9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lear instructions for use</w:t>
      </w:r>
    </w:p>
    <w:p w14:paraId="0D80DF31" w14:textId="77777777" w:rsidR="00F70B90" w:rsidRDefault="00F70B90" w:rsidP="00F70B9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Quality of packaging</w:t>
      </w:r>
    </w:p>
    <w:p w14:paraId="23FF1446" w14:textId="77777777" w:rsidR="00F70B90" w:rsidRDefault="00F70B90" w:rsidP="00F70B9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Quality of product</w:t>
      </w:r>
    </w:p>
    <w:p w14:paraId="0BB9811F" w14:textId="77777777" w:rsidR="00F70B90" w:rsidRDefault="00F70B90" w:rsidP="00F70B9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ase of handling</w:t>
      </w:r>
    </w:p>
    <w:p w14:paraId="669B44DF" w14:textId="77777777" w:rsidR="00F70B90" w:rsidRDefault="00F70B90" w:rsidP="00F70B9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urability</w:t>
      </w:r>
    </w:p>
    <w:p w14:paraId="6DAE0B35" w14:textId="77777777" w:rsidR="00F70B90" w:rsidRDefault="00F70B90" w:rsidP="00F70B9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verall ease of use</w:t>
      </w:r>
    </w:p>
    <w:p w14:paraId="48F0D52F" w14:textId="77777777" w:rsidR="00F70B90" w:rsidRDefault="00F70B90" w:rsidP="00F70B9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ime saving</w:t>
      </w:r>
    </w:p>
    <w:p w14:paraId="5A2F3953" w14:textId="77777777" w:rsidR="00F70B90" w:rsidRDefault="00F70B90" w:rsidP="00F70B90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mpatibility with equipment</w:t>
      </w:r>
    </w:p>
    <w:p w14:paraId="1F828ECA" w14:textId="2DB3AC10" w:rsidR="00D5628C" w:rsidRDefault="00F70B90" w:rsidP="002E0467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ngth of use </w:t>
      </w:r>
    </w:p>
    <w:p w14:paraId="60DCA984" w14:textId="77777777" w:rsidR="002E0467" w:rsidRPr="002E0467" w:rsidRDefault="002E0467" w:rsidP="002E0467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</w:p>
    <w:p w14:paraId="7581C71A" w14:textId="0E633C74" w:rsidR="00F70B90" w:rsidRDefault="001E1124" w:rsidP="00F70B9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e prefer to agree a clear criterion</w:t>
      </w:r>
      <w:r w:rsidR="00F70B9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ith</w:t>
      </w:r>
      <w:r w:rsidR="00F70B9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he </w:t>
      </w:r>
      <w:r w:rsidR="00F70B90">
        <w:rPr>
          <w:b/>
          <w:sz w:val="20"/>
          <w:szCs w:val="20"/>
        </w:rPr>
        <w:t xml:space="preserve">clinical lead/team </w:t>
      </w:r>
      <w:r>
        <w:rPr>
          <w:b/>
          <w:sz w:val="20"/>
          <w:szCs w:val="20"/>
        </w:rPr>
        <w:t xml:space="preserve">and </w:t>
      </w:r>
      <w:r w:rsidR="00F70B90">
        <w:rPr>
          <w:b/>
          <w:sz w:val="20"/>
          <w:szCs w:val="20"/>
        </w:rPr>
        <w:t>to agree on the evaluation form before issu</w:t>
      </w:r>
      <w:r>
        <w:rPr>
          <w:b/>
          <w:sz w:val="20"/>
          <w:szCs w:val="20"/>
        </w:rPr>
        <w:t>ing.</w:t>
      </w:r>
    </w:p>
    <w:p w14:paraId="0EC032C0" w14:textId="77777777" w:rsidR="00F70B90" w:rsidRDefault="00F70B90" w:rsidP="00F70B90">
      <w:pPr>
        <w:pStyle w:val="ListParagraph"/>
        <w:rPr>
          <w:b/>
          <w:sz w:val="20"/>
          <w:szCs w:val="20"/>
        </w:rPr>
      </w:pPr>
    </w:p>
    <w:p w14:paraId="5164FB52" w14:textId="4A8C1413" w:rsidR="002E0467" w:rsidRPr="002E0467" w:rsidRDefault="00F70B90" w:rsidP="008A6A43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Please n</w:t>
      </w:r>
      <w:r w:rsidR="001E1124">
        <w:rPr>
          <w:b/>
          <w:sz w:val="20"/>
          <w:szCs w:val="20"/>
        </w:rPr>
        <w:t xml:space="preserve">ote, </w:t>
      </w:r>
      <w:proofErr w:type="spellStart"/>
      <w:r w:rsidR="008853E6">
        <w:rPr>
          <w:b/>
          <w:sz w:val="20"/>
          <w:szCs w:val="20"/>
        </w:rPr>
        <w:t>Regenmedical</w:t>
      </w:r>
      <w:proofErr w:type="spellEnd"/>
      <w:r w:rsidR="008853E6">
        <w:rPr>
          <w:b/>
          <w:sz w:val="20"/>
          <w:szCs w:val="20"/>
        </w:rPr>
        <w:t>/</w:t>
      </w:r>
      <w:r w:rsidR="001E1124">
        <w:rPr>
          <w:b/>
          <w:sz w:val="20"/>
          <w:szCs w:val="20"/>
        </w:rPr>
        <w:t>Joint Operations may wish</w:t>
      </w:r>
      <w:r>
        <w:rPr>
          <w:b/>
          <w:sz w:val="20"/>
          <w:szCs w:val="20"/>
        </w:rPr>
        <w:t xml:space="preserve"> to comment on the evaluation form before it is used to avoid later queries or challenges.</w:t>
      </w:r>
      <w:r w:rsidRPr="002B667C">
        <w:rPr>
          <w:b/>
          <w:sz w:val="20"/>
          <w:szCs w:val="20"/>
        </w:rPr>
        <w:t xml:space="preserve"> </w:t>
      </w:r>
    </w:p>
    <w:p w14:paraId="33786E80" w14:textId="77777777" w:rsidR="00431281" w:rsidRPr="00F70B90" w:rsidRDefault="00431281" w:rsidP="00F70B90">
      <w:pPr>
        <w:rPr>
          <w:b/>
          <w:sz w:val="20"/>
          <w:szCs w:val="20"/>
        </w:rPr>
      </w:pPr>
    </w:p>
    <w:sectPr w:rsidR="00431281" w:rsidRPr="00F70B90" w:rsidSect="000223D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E437" w14:textId="77777777" w:rsidR="009A387E" w:rsidRDefault="009A387E" w:rsidP="00D020BC">
      <w:pPr>
        <w:spacing w:after="0" w:line="240" w:lineRule="auto"/>
      </w:pPr>
      <w:r>
        <w:separator/>
      </w:r>
    </w:p>
  </w:endnote>
  <w:endnote w:type="continuationSeparator" w:id="0">
    <w:p w14:paraId="23042164" w14:textId="77777777" w:rsidR="009A387E" w:rsidRDefault="009A387E" w:rsidP="00D0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</w:rPr>
      <w:id w:val="16915534"/>
      <w:docPartObj>
        <w:docPartGallery w:val="Page Numbers (Bottom of Page)"/>
        <w:docPartUnique/>
      </w:docPartObj>
    </w:sdtPr>
    <w:sdtEndPr/>
    <w:sdtContent>
      <w:p w14:paraId="27587814" w14:textId="2900AD15" w:rsidR="002167E9" w:rsidRDefault="009560B8" w:rsidP="00086C72">
        <w:pPr>
          <w:pStyle w:val="PlainText"/>
          <w:rPr>
            <w:rFonts w:ascii="Calibri" w:hAnsi="Calibri"/>
            <w:b/>
            <w:bCs/>
            <w:sz w:val="20"/>
            <w:szCs w:val="20"/>
          </w:rPr>
        </w:pPr>
        <w:proofErr w:type="spellStart"/>
        <w:r w:rsidRPr="009560B8">
          <w:rPr>
            <w:rFonts w:ascii="Arial" w:hAnsi="Arial" w:cs="Arial"/>
            <w:sz w:val="20"/>
            <w:szCs w:val="20"/>
          </w:rPr>
          <w:t>Regenmedical</w:t>
        </w:r>
        <w:proofErr w:type="spellEnd"/>
        <w:r w:rsidRPr="009560B8">
          <w:rPr>
            <w:rFonts w:ascii="Arial" w:hAnsi="Arial" w:cs="Arial"/>
            <w:sz w:val="20"/>
            <w:szCs w:val="20"/>
          </w:rPr>
          <w:t>/</w:t>
        </w:r>
        <w:r w:rsidR="001E1124">
          <w:rPr>
            <w:rFonts w:ascii="Calibri" w:hAnsi="Calibri"/>
            <w:b/>
            <w:bCs/>
            <w:sz w:val="20"/>
            <w:szCs w:val="20"/>
          </w:rPr>
          <w:t xml:space="preserve">Joint Operations, Suite 20, Anchor Business Centre, Frankland Road, Blagrove, Swindon, Wiltshire, </w:t>
        </w:r>
      </w:p>
      <w:p w14:paraId="114509DE" w14:textId="080371C8" w:rsidR="00812544" w:rsidRDefault="001E1124" w:rsidP="00086C72">
        <w:pPr>
          <w:pStyle w:val="PlainText"/>
          <w:rPr>
            <w:rFonts w:ascii="Calibri" w:hAnsi="Calibri"/>
            <w:b/>
            <w:bCs/>
            <w:sz w:val="20"/>
            <w:szCs w:val="20"/>
          </w:rPr>
        </w:pPr>
        <w:r>
          <w:rPr>
            <w:rFonts w:ascii="Calibri" w:hAnsi="Calibri"/>
            <w:b/>
            <w:bCs/>
            <w:sz w:val="20"/>
            <w:szCs w:val="20"/>
          </w:rPr>
          <w:t>SN5 8YZ</w:t>
        </w:r>
      </w:p>
      <w:p w14:paraId="20984D29" w14:textId="77777777" w:rsidR="00812544" w:rsidRDefault="0066064D" w:rsidP="00086C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A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4EAA0" w14:textId="77777777" w:rsidR="00812544" w:rsidRDefault="0081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31E7F" w14:textId="77777777" w:rsidR="009A387E" w:rsidRDefault="009A387E" w:rsidP="00D020BC">
      <w:pPr>
        <w:spacing w:after="0" w:line="240" w:lineRule="auto"/>
      </w:pPr>
      <w:r>
        <w:separator/>
      </w:r>
    </w:p>
  </w:footnote>
  <w:footnote w:type="continuationSeparator" w:id="0">
    <w:p w14:paraId="0D7B4495" w14:textId="77777777" w:rsidR="009A387E" w:rsidRDefault="009A387E" w:rsidP="00D0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153"/>
    <w:multiLevelType w:val="multilevel"/>
    <w:tmpl w:val="D0C24D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0E00AF3"/>
    <w:multiLevelType w:val="hybridMultilevel"/>
    <w:tmpl w:val="929850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F23641"/>
    <w:multiLevelType w:val="hybridMultilevel"/>
    <w:tmpl w:val="32B009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C06671"/>
    <w:multiLevelType w:val="hybridMultilevel"/>
    <w:tmpl w:val="7CEA7F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1697B"/>
    <w:multiLevelType w:val="hybridMultilevel"/>
    <w:tmpl w:val="B7EC8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E7E88"/>
    <w:multiLevelType w:val="hybridMultilevel"/>
    <w:tmpl w:val="061EFB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DF66C5"/>
    <w:multiLevelType w:val="hybridMultilevel"/>
    <w:tmpl w:val="ADFE89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8487C"/>
    <w:multiLevelType w:val="multilevel"/>
    <w:tmpl w:val="62E0848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3402" w:hanging="1134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517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BD10A44"/>
    <w:multiLevelType w:val="hybridMultilevel"/>
    <w:tmpl w:val="ED126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849"/>
    <w:multiLevelType w:val="multilevel"/>
    <w:tmpl w:val="6B48235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3402" w:hanging="1134"/>
      </w:pPr>
      <w:rPr>
        <w:rFonts w:hint="default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517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FF7285D"/>
    <w:multiLevelType w:val="hybridMultilevel"/>
    <w:tmpl w:val="5E485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000BB"/>
    <w:multiLevelType w:val="multilevel"/>
    <w:tmpl w:val="65304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C765C39"/>
    <w:multiLevelType w:val="multilevel"/>
    <w:tmpl w:val="A184BDA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AF5323"/>
    <w:multiLevelType w:val="hybridMultilevel"/>
    <w:tmpl w:val="75E8CE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0351E5"/>
    <w:multiLevelType w:val="hybridMultilevel"/>
    <w:tmpl w:val="AC2A3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15858"/>
    <w:multiLevelType w:val="hybridMultilevel"/>
    <w:tmpl w:val="C0D687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0B6E39"/>
    <w:multiLevelType w:val="hybridMultilevel"/>
    <w:tmpl w:val="A580BC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3802E0"/>
    <w:multiLevelType w:val="multilevel"/>
    <w:tmpl w:val="009226F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3402" w:hanging="1134"/>
      </w:pPr>
      <w:rPr>
        <w:rFonts w:hint="default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517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94F1C38"/>
    <w:multiLevelType w:val="hybridMultilevel"/>
    <w:tmpl w:val="7A1045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9"/>
  </w:num>
  <w:num w:numId="5">
    <w:abstractNumId w:val="15"/>
  </w:num>
  <w:num w:numId="6">
    <w:abstractNumId w:val="2"/>
  </w:num>
  <w:num w:numId="7">
    <w:abstractNumId w:val="18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34"/>
    <w:rsid w:val="00014D81"/>
    <w:rsid w:val="000223D0"/>
    <w:rsid w:val="00032707"/>
    <w:rsid w:val="000405BE"/>
    <w:rsid w:val="00055C38"/>
    <w:rsid w:val="00065D80"/>
    <w:rsid w:val="000679BF"/>
    <w:rsid w:val="00067F9A"/>
    <w:rsid w:val="00072FBF"/>
    <w:rsid w:val="00074F79"/>
    <w:rsid w:val="0008150A"/>
    <w:rsid w:val="00086C72"/>
    <w:rsid w:val="00096CA2"/>
    <w:rsid w:val="000A4C2C"/>
    <w:rsid w:val="000A6A4C"/>
    <w:rsid w:val="000A7442"/>
    <w:rsid w:val="000B1318"/>
    <w:rsid w:val="000C7089"/>
    <w:rsid w:val="000D23DE"/>
    <w:rsid w:val="000E4479"/>
    <w:rsid w:val="000F761E"/>
    <w:rsid w:val="00105409"/>
    <w:rsid w:val="00110DED"/>
    <w:rsid w:val="001568B6"/>
    <w:rsid w:val="001716F2"/>
    <w:rsid w:val="00175E5A"/>
    <w:rsid w:val="001B5F5A"/>
    <w:rsid w:val="001C3C23"/>
    <w:rsid w:val="001C6163"/>
    <w:rsid w:val="001D11B6"/>
    <w:rsid w:val="001D43E8"/>
    <w:rsid w:val="001E1124"/>
    <w:rsid w:val="002122C4"/>
    <w:rsid w:val="002141D9"/>
    <w:rsid w:val="002167E9"/>
    <w:rsid w:val="00224ED6"/>
    <w:rsid w:val="00230213"/>
    <w:rsid w:val="002530DD"/>
    <w:rsid w:val="00256A84"/>
    <w:rsid w:val="0027053D"/>
    <w:rsid w:val="00272570"/>
    <w:rsid w:val="002B667C"/>
    <w:rsid w:val="002E0467"/>
    <w:rsid w:val="002E5D72"/>
    <w:rsid w:val="00325019"/>
    <w:rsid w:val="003506B0"/>
    <w:rsid w:val="003767D2"/>
    <w:rsid w:val="00381B62"/>
    <w:rsid w:val="003879E0"/>
    <w:rsid w:val="003A60C7"/>
    <w:rsid w:val="003B0BE9"/>
    <w:rsid w:val="003B68A3"/>
    <w:rsid w:val="003B7F01"/>
    <w:rsid w:val="003F00FD"/>
    <w:rsid w:val="003F4A3E"/>
    <w:rsid w:val="003F763A"/>
    <w:rsid w:val="00406CBB"/>
    <w:rsid w:val="00407029"/>
    <w:rsid w:val="0042527B"/>
    <w:rsid w:val="00431281"/>
    <w:rsid w:val="004341F3"/>
    <w:rsid w:val="0044186A"/>
    <w:rsid w:val="00470B87"/>
    <w:rsid w:val="00476F8F"/>
    <w:rsid w:val="004B2C1C"/>
    <w:rsid w:val="004D0D6F"/>
    <w:rsid w:val="004D470C"/>
    <w:rsid w:val="004E2E59"/>
    <w:rsid w:val="00524D48"/>
    <w:rsid w:val="00526A9A"/>
    <w:rsid w:val="005367AC"/>
    <w:rsid w:val="005419B5"/>
    <w:rsid w:val="00545AA4"/>
    <w:rsid w:val="00553CE2"/>
    <w:rsid w:val="00570B49"/>
    <w:rsid w:val="00573373"/>
    <w:rsid w:val="00580C38"/>
    <w:rsid w:val="00581DF6"/>
    <w:rsid w:val="00582C3D"/>
    <w:rsid w:val="005A016F"/>
    <w:rsid w:val="005B2F17"/>
    <w:rsid w:val="005B6D34"/>
    <w:rsid w:val="005D753C"/>
    <w:rsid w:val="005F377C"/>
    <w:rsid w:val="00631030"/>
    <w:rsid w:val="006332D5"/>
    <w:rsid w:val="00635789"/>
    <w:rsid w:val="006569AE"/>
    <w:rsid w:val="0066064D"/>
    <w:rsid w:val="00666A3E"/>
    <w:rsid w:val="00673064"/>
    <w:rsid w:val="00693881"/>
    <w:rsid w:val="00696E4F"/>
    <w:rsid w:val="006979A7"/>
    <w:rsid w:val="006A0D65"/>
    <w:rsid w:val="006B1E7A"/>
    <w:rsid w:val="006F21A2"/>
    <w:rsid w:val="0071033B"/>
    <w:rsid w:val="00786A59"/>
    <w:rsid w:val="007C2C98"/>
    <w:rsid w:val="0080270E"/>
    <w:rsid w:val="00812544"/>
    <w:rsid w:val="00813A0E"/>
    <w:rsid w:val="00864467"/>
    <w:rsid w:val="008853E6"/>
    <w:rsid w:val="00892E49"/>
    <w:rsid w:val="008A6A43"/>
    <w:rsid w:val="008E0DE5"/>
    <w:rsid w:val="00911C74"/>
    <w:rsid w:val="009560B8"/>
    <w:rsid w:val="00984CD9"/>
    <w:rsid w:val="00992D62"/>
    <w:rsid w:val="00994CE6"/>
    <w:rsid w:val="009A387E"/>
    <w:rsid w:val="009B7BA1"/>
    <w:rsid w:val="009C5098"/>
    <w:rsid w:val="009D672C"/>
    <w:rsid w:val="009E282F"/>
    <w:rsid w:val="00A15B15"/>
    <w:rsid w:val="00A16AC2"/>
    <w:rsid w:val="00A609F5"/>
    <w:rsid w:val="00A62840"/>
    <w:rsid w:val="00A6616A"/>
    <w:rsid w:val="00A66BB0"/>
    <w:rsid w:val="00A814AA"/>
    <w:rsid w:val="00A922C9"/>
    <w:rsid w:val="00A95C12"/>
    <w:rsid w:val="00A96FB2"/>
    <w:rsid w:val="00AD1BFD"/>
    <w:rsid w:val="00AE316A"/>
    <w:rsid w:val="00AF22D3"/>
    <w:rsid w:val="00B432CE"/>
    <w:rsid w:val="00B753C3"/>
    <w:rsid w:val="00B90619"/>
    <w:rsid w:val="00BB6212"/>
    <w:rsid w:val="00BC43BA"/>
    <w:rsid w:val="00BE06AA"/>
    <w:rsid w:val="00C17CB3"/>
    <w:rsid w:val="00C542B8"/>
    <w:rsid w:val="00CC0D89"/>
    <w:rsid w:val="00CC59C8"/>
    <w:rsid w:val="00CF53C4"/>
    <w:rsid w:val="00D020BC"/>
    <w:rsid w:val="00D022A3"/>
    <w:rsid w:val="00D02BC5"/>
    <w:rsid w:val="00D111AF"/>
    <w:rsid w:val="00D11C2F"/>
    <w:rsid w:val="00D17B29"/>
    <w:rsid w:val="00D5628C"/>
    <w:rsid w:val="00D62A00"/>
    <w:rsid w:val="00DA00BC"/>
    <w:rsid w:val="00DF4B5A"/>
    <w:rsid w:val="00E27B13"/>
    <w:rsid w:val="00E45FB4"/>
    <w:rsid w:val="00E66043"/>
    <w:rsid w:val="00E94747"/>
    <w:rsid w:val="00EA12C6"/>
    <w:rsid w:val="00EA4ADA"/>
    <w:rsid w:val="00EB6244"/>
    <w:rsid w:val="00EC1353"/>
    <w:rsid w:val="00EC1CBD"/>
    <w:rsid w:val="00EC3E2F"/>
    <w:rsid w:val="00F049A3"/>
    <w:rsid w:val="00F17EF6"/>
    <w:rsid w:val="00F21767"/>
    <w:rsid w:val="00F370D6"/>
    <w:rsid w:val="00F5359B"/>
    <w:rsid w:val="00F5766F"/>
    <w:rsid w:val="00F70B90"/>
    <w:rsid w:val="00F77062"/>
    <w:rsid w:val="00F96086"/>
    <w:rsid w:val="00FA2F09"/>
    <w:rsid w:val="00FD0229"/>
    <w:rsid w:val="00FD05B2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6BF9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2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34"/>
    <w:pPr>
      <w:ind w:left="720"/>
      <w:contextualSpacing/>
    </w:pPr>
  </w:style>
  <w:style w:type="table" w:styleId="TableGrid">
    <w:name w:val="Table Grid"/>
    <w:basedOn w:val="TableNormal"/>
    <w:uiPriority w:val="59"/>
    <w:rsid w:val="00D1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BC"/>
  </w:style>
  <w:style w:type="paragraph" w:styleId="Footer">
    <w:name w:val="footer"/>
    <w:basedOn w:val="Normal"/>
    <w:link w:val="FooterChar"/>
    <w:uiPriority w:val="99"/>
    <w:unhideWhenUsed/>
    <w:rsid w:val="00D02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BC"/>
  </w:style>
  <w:style w:type="paragraph" w:styleId="PlainText">
    <w:name w:val="Plain Text"/>
    <w:basedOn w:val="Normal"/>
    <w:link w:val="PlainTextChar"/>
    <w:uiPriority w:val="99"/>
    <w:semiHidden/>
    <w:unhideWhenUsed/>
    <w:rsid w:val="00EC1353"/>
    <w:pPr>
      <w:spacing w:after="0" w:line="240" w:lineRule="auto"/>
    </w:pPr>
    <w:rPr>
      <w:rFonts w:ascii="Californian FB" w:hAnsi="Californian FB" w:cstheme="minorBid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1353"/>
    <w:rPr>
      <w:rFonts w:ascii="Californian FB" w:hAnsi="Californian FB" w:cstheme="minorBidi"/>
      <w:sz w:val="22"/>
    </w:rPr>
  </w:style>
  <w:style w:type="paragraph" w:styleId="BodyText">
    <w:name w:val="Body Text"/>
    <w:basedOn w:val="Normal"/>
    <w:link w:val="BodyTextChar"/>
    <w:rsid w:val="00F370D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370D6"/>
    <w:rPr>
      <w:rFonts w:eastAsia="Times New Roman" w:cs="Times New Roman"/>
      <w:sz w:val="20"/>
      <w:szCs w:val="20"/>
    </w:rPr>
  </w:style>
  <w:style w:type="paragraph" w:customStyle="1" w:styleId="introtext">
    <w:name w:val="introtext"/>
    <w:basedOn w:val="Normal"/>
    <w:rsid w:val="00F3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E11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53E6"/>
    <w:rPr>
      <w:color w:val="808080"/>
      <w:shd w:val="clear" w:color="auto" w:fill="E6E6E6"/>
    </w:rPr>
  </w:style>
  <w:style w:type="paragraph" w:customStyle="1" w:styleId="Text">
    <w:name w:val="Text"/>
    <w:basedOn w:val="Normal"/>
    <w:link w:val="TextChar"/>
    <w:rsid w:val="00D022A3"/>
    <w:pPr>
      <w:spacing w:after="0" w:line="240" w:lineRule="auto"/>
    </w:pPr>
    <w:rPr>
      <w:rFonts w:ascii="Tahoma" w:eastAsia="Batang" w:hAnsi="Tahoma" w:cs="Times New Roman"/>
      <w:sz w:val="16"/>
      <w:lang w:val="en-US" w:eastAsia="ko-KR"/>
    </w:rPr>
  </w:style>
  <w:style w:type="character" w:customStyle="1" w:styleId="TextChar">
    <w:name w:val="Text Char"/>
    <w:basedOn w:val="DefaultParagraphFont"/>
    <w:link w:val="Text"/>
    <w:rsid w:val="00D022A3"/>
    <w:rPr>
      <w:rFonts w:ascii="Tahoma" w:eastAsia="Batang" w:hAnsi="Tahoma" w:cs="Times New Roman"/>
      <w:sz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lyon@regenmedical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80a0d40-4b86-4b4a-b86b-f544eec1972c" xsi:nil="true"/>
    <lcf76f155ced4ddcb4097134ff3c332f xmlns="780a0d40-4b86-4b4a-b86b-f544eec1972c">
      <Terms xmlns="http://schemas.microsoft.com/office/infopath/2007/PartnerControls"/>
    </lcf76f155ced4ddcb4097134ff3c332f>
    <TaxCatchAll xmlns="e3f8128a-3de4-40b9-a97c-b1bcb2a8ec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73196917FB447A8C9FAC4283418C5" ma:contentTypeVersion="16" ma:contentTypeDescription="Create a new document." ma:contentTypeScope="" ma:versionID="2e288de89558d11294af20eecccf11e5">
  <xsd:schema xmlns:xsd="http://www.w3.org/2001/XMLSchema" xmlns:xs="http://www.w3.org/2001/XMLSchema" xmlns:p="http://schemas.microsoft.com/office/2006/metadata/properties" xmlns:ns2="780a0d40-4b86-4b4a-b86b-f544eec1972c" xmlns:ns3="e3f8128a-3de4-40b9-a97c-b1bcb2a8ecc0" targetNamespace="http://schemas.microsoft.com/office/2006/metadata/properties" ma:root="true" ma:fieldsID="aa78b11b2e1478d14b07a09404d83b41" ns2:_="" ns3:_="">
    <xsd:import namespace="780a0d40-4b86-4b4a-b86b-f544eec1972c"/>
    <xsd:import namespace="e3f8128a-3de4-40b9-a97c-b1bcb2a8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0d40-4b86-4b4a-b86b-f544eec19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8f1c4c-af19-4b6a-ae5d-d58a09c027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8128a-3de4-40b9-a97c-b1bcb2a8ec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82d514-a1a6-408e-b3d2-35a4e10c0bff}" ma:internalName="TaxCatchAll" ma:showField="CatchAllData" ma:web="e3f8128a-3de4-40b9-a97c-b1bcb2a8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7DACB-CF9F-4429-9A3B-9CF06C6C17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5DC997-995F-436D-B0E2-4792417BD5F0}"/>
</file>

<file path=customXml/itemProps3.xml><?xml version="1.0" encoding="utf-8"?>
<ds:datastoreItem xmlns:ds="http://schemas.openxmlformats.org/officeDocument/2006/customXml" ds:itemID="{748C4D17-4379-4B7C-B44B-4D595D2CC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27504-1823-7341-A4A9-BD86C36D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&amp; Stacey</dc:creator>
  <cp:lastModifiedBy>Microsoft Office User</cp:lastModifiedBy>
  <cp:revision>15</cp:revision>
  <cp:lastPrinted>2015-01-24T16:34:00Z</cp:lastPrinted>
  <dcterms:created xsi:type="dcterms:W3CDTF">2018-04-30T14:09:00Z</dcterms:created>
  <dcterms:modified xsi:type="dcterms:W3CDTF">2019-01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600</vt:r8>
  </property>
  <property fmtid="{D5CDD505-2E9C-101B-9397-08002B2CF9AE}" pid="3" name="ContentTypeId">
    <vt:lpwstr>0x010100ACA73196917FB447A8C9FAC4283418C5</vt:lpwstr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